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969A" w14:textId="77777777" w:rsidR="00C5659E" w:rsidRDefault="00C5659E" w:rsidP="00E11856">
      <w:pPr>
        <w:spacing w:after="0" w:line="240" w:lineRule="auto"/>
        <w:ind w:right="-1"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0EF17B13" w14:textId="77777777" w:rsidR="00C5659E" w:rsidRPr="00C5659E" w:rsidRDefault="00C5659E" w:rsidP="00E11856">
      <w:pPr>
        <w:spacing w:after="0" w:line="240" w:lineRule="auto"/>
        <w:ind w:right="-1"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610B3562" w14:textId="77777777" w:rsidR="00C5659E" w:rsidRDefault="005B1E04" w:rsidP="00E11856">
      <w:pPr>
        <w:spacing w:after="0" w:line="240" w:lineRule="auto"/>
        <w:ind w:right="-1"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E11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060BD443" w14:textId="2CDE83FE" w:rsidR="005B1E04" w:rsidRPr="00C5659E" w:rsidRDefault="005B1E04" w:rsidP="00E11856">
      <w:pPr>
        <w:spacing w:after="0" w:line="240" w:lineRule="auto"/>
        <w:ind w:right="-1"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4124667"/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67AA">
        <w:rPr>
          <w:rFonts w:ascii="Times New Roman" w:eastAsia="Times New Roman" w:hAnsi="Times New Roman" w:cs="Times New Roman"/>
          <w:sz w:val="26"/>
          <w:szCs w:val="26"/>
          <w:lang w:eastAsia="ru-RU"/>
        </w:rPr>
        <w:t>21.12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F6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3317/23</w:t>
      </w:r>
    </w:p>
    <w:bookmarkEnd w:id="0"/>
    <w:p w14:paraId="0EDAB1C9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31C45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08260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156415D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E1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7516783B" w14:textId="77777777" w:rsidR="005B1E04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E1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E1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E1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A0F7268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4ED1A" w14:textId="77777777" w:rsid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101">
        <w:rPr>
          <w:rFonts w:ascii="Times New Roman" w:eastAsia="Times New Roman" w:hAnsi="Times New Roman" w:cs="Times New Roman"/>
          <w:b/>
          <w:lang w:eastAsia="ru-RU"/>
        </w:rPr>
        <w:t>1.</w:t>
      </w:r>
      <w:r w:rsidR="00A724F3" w:rsidRPr="00007101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B28D8E1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153928" w14:textId="77777777" w:rsidR="000C0827" w:rsidRPr="00007101" w:rsidRDefault="000C0827" w:rsidP="000C0827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E11856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6E3E9277" w14:textId="77777777" w:rsidR="000C0827" w:rsidRPr="0089092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7185BE63" w14:textId="77777777" w:rsidR="000C0827" w:rsidRPr="0089092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32E5D02E" w14:textId="77777777" w:rsidR="000C0827" w:rsidRPr="000A301F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35704410" w14:textId="77777777" w:rsidR="000C0827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EFDB00" w14:textId="77777777" w:rsidR="004C235D" w:rsidRPr="003F35DD" w:rsidRDefault="000C0827" w:rsidP="004C23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 w:rsidR="009C1DCB"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E118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 w:rsidR="009C1DCB"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150030, г. Ярославль, ул. Ползунова, д.15, контактный телефон: (4852) 78-62-62, электронный адрес: </w:t>
      </w:r>
      <w:r w:rsidR="004C235D" w:rsidRPr="003F35DD">
        <w:rPr>
          <w:rFonts w:ascii="Times New Roman" w:hAnsi="Times New Roman" w:cs="Times New Roman"/>
        </w:rPr>
        <w:t>mkp@yarregion.ru</w:t>
      </w:r>
      <w:r w:rsidR="004C235D"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2B169E3" w14:textId="77777777" w:rsidR="0089092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80FF8" w14:textId="77777777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20C96327" w14:textId="5562184B"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6F67AA" w:rsidRPr="006F67AA">
        <w:rPr>
          <w:rFonts w:ascii="Times New Roman" w:eastAsia="Times New Roman" w:hAnsi="Times New Roman" w:cs="Times New Roman"/>
          <w:lang w:eastAsia="ru-RU"/>
        </w:rPr>
        <w:t>от 21.12.2023 № ПОС.03-3317/23</w:t>
      </w:r>
      <w:r w:rsidR="006F6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 w:rsidR="00E118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B7CEF">
        <w:rPr>
          <w:rFonts w:ascii="Times New Roman" w:eastAsia="Times New Roman" w:hAnsi="Times New Roman" w:cs="Times New Roman"/>
          <w:lang w:eastAsia="ru-RU"/>
        </w:rPr>
        <w:t>по продаже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земельн</w:t>
      </w:r>
      <w:r w:rsidR="00E11856">
        <w:rPr>
          <w:rFonts w:ascii="Times New Roman" w:eastAsia="Times New Roman" w:hAnsi="Times New Roman" w:cs="Times New Roman"/>
          <w:lang w:eastAsia="ru-RU"/>
        </w:rPr>
        <w:t>ого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E11856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68EDA2A3" w14:textId="77777777" w:rsidR="004C235D" w:rsidRDefault="004C235D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852E63" w14:textId="77777777" w:rsidR="00642AF2" w:rsidRPr="00642AF2" w:rsidRDefault="00642AF2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Pr="00642AF2">
        <w:rPr>
          <w:rFonts w:ascii="Times New Roman" w:eastAsia="Times New Roman" w:hAnsi="Times New Roman" w:cs="Times New Roman"/>
          <w:lang w:eastAsia="ru-RU"/>
        </w:rPr>
        <w:t>укцион по продаже земельн</w:t>
      </w:r>
      <w:r w:rsidR="004C235D">
        <w:rPr>
          <w:rFonts w:ascii="Times New Roman" w:eastAsia="Times New Roman" w:hAnsi="Times New Roman" w:cs="Times New Roman"/>
          <w:lang w:eastAsia="ru-RU"/>
        </w:rPr>
        <w:t>ого</w:t>
      </w:r>
      <w:r w:rsidRPr="00642AF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4C235D">
        <w:rPr>
          <w:rFonts w:ascii="Times New Roman" w:eastAsia="Times New Roman" w:hAnsi="Times New Roman" w:cs="Times New Roman"/>
          <w:lang w:eastAsia="ru-RU"/>
        </w:rPr>
        <w:t>а</w:t>
      </w:r>
      <w:r w:rsidRPr="00642AF2">
        <w:rPr>
          <w:rFonts w:ascii="Times New Roman" w:eastAsia="Times New Roman" w:hAnsi="Times New Roman" w:cs="Times New Roman"/>
          <w:lang w:eastAsia="ru-RU"/>
        </w:rPr>
        <w:t xml:space="preserve"> в электронной форме является открытым по составу участников и форме подачи предложений.</w:t>
      </w:r>
    </w:p>
    <w:p w14:paraId="335190BD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2A7767" w14:textId="77777777" w:rsidR="002F5FC5" w:rsidRPr="002F5FC5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2F5FC5" w:rsidRPr="002F5FC5">
        <w:rPr>
          <w:rFonts w:ascii="Times New Roman" w:eastAsia="Times New Roman" w:hAnsi="Times New Roman" w:cs="Times New Roman"/>
          <w:b/>
          <w:lang w:eastAsia="ru-RU"/>
        </w:rPr>
        <w:t>. Оператор электронной площадки:</w:t>
      </w:r>
    </w:p>
    <w:p w14:paraId="073394F8" w14:textId="77777777" w:rsidR="00F50D86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0E6ACCF" w14:textId="77777777"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5FC5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0C805C51" w14:textId="77777777"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5FC5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33623E1B" w14:textId="77777777"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5FC5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5AF571DE" w14:textId="77777777"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5FC5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151E263F" w14:textId="77777777"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5FC5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40ADF523" w14:textId="77777777" w:rsid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5FC5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CA206AB" w14:textId="77777777" w:rsidR="00B64512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E6CEDA" w14:textId="77777777" w:rsidR="00B64512" w:rsidRPr="00B64512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b/>
          <w:lang w:eastAsia="ru-RU"/>
        </w:rPr>
        <w:t>. Информационное обеспечение аукциона:</w:t>
      </w:r>
    </w:p>
    <w:p w14:paraId="179A3712" w14:textId="77777777"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4CA0">
        <w:rPr>
          <w:rFonts w:ascii="Times New Roman" w:eastAsia="Times New Roman" w:hAnsi="Times New Roman" w:cs="Times New Roman"/>
          <w:lang w:eastAsia="ru-RU"/>
        </w:rPr>
        <w:t>4.1. Извещение о проведении</w:t>
      </w:r>
      <w:r w:rsidR="004C2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 xml:space="preserve">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torgi.gov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tps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://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lot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online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в разделе </w:t>
      </w:r>
      <w:r w:rsidRPr="00B64512">
        <w:rPr>
          <w:rFonts w:ascii="Times New Roman" w:eastAsia="Times New Roman" w:hAnsi="Times New Roman" w:cs="Times New Roman"/>
          <w:lang w:eastAsia="ru-RU"/>
        </w:rPr>
        <w:t>«экономика/аукционы».</w:t>
      </w:r>
    </w:p>
    <w:p w14:paraId="123F7805" w14:textId="77777777"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lang w:eastAsia="ru-RU"/>
        </w:rPr>
        <w:t>.2. Осмотр земельн</w:t>
      </w:r>
      <w:r w:rsidR="00866395">
        <w:rPr>
          <w:rFonts w:ascii="Times New Roman" w:eastAsia="Times New Roman" w:hAnsi="Times New Roman" w:cs="Times New Roman"/>
          <w:lang w:eastAsia="ru-RU"/>
        </w:rPr>
        <w:t>ого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66395">
        <w:rPr>
          <w:rFonts w:ascii="Times New Roman" w:eastAsia="Times New Roman" w:hAnsi="Times New Roman" w:cs="Times New Roman"/>
          <w:lang w:eastAsia="ru-RU"/>
        </w:rPr>
        <w:t>а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14:paraId="27EC206C" w14:textId="77777777"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A4A973" w14:textId="77777777" w:rsidR="00642AF2" w:rsidRPr="00642AF2" w:rsidRDefault="002F5FC5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E1185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42AF2" w:rsidRPr="00642AF2">
        <w:rPr>
          <w:rFonts w:ascii="Times New Roman" w:eastAsia="Times New Roman" w:hAnsi="Times New Roman" w:cs="Times New Roman"/>
          <w:lang w:eastAsia="ru-RU"/>
        </w:rPr>
        <w:t>земельны</w:t>
      </w:r>
      <w:r w:rsidR="00E11856">
        <w:rPr>
          <w:rFonts w:ascii="Times New Roman" w:eastAsia="Times New Roman" w:hAnsi="Times New Roman" w:cs="Times New Roman"/>
          <w:lang w:eastAsia="ru-RU"/>
        </w:rPr>
        <w:t>й</w:t>
      </w:r>
      <w:r w:rsidR="00642AF2" w:rsidRPr="00642AF2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E11856">
        <w:rPr>
          <w:rFonts w:ascii="Times New Roman" w:eastAsia="Times New Roman" w:hAnsi="Times New Roman" w:cs="Times New Roman"/>
          <w:lang w:eastAsia="ru-RU"/>
        </w:rPr>
        <w:t>о</w:t>
      </w:r>
      <w:r w:rsidR="00642AF2" w:rsidRPr="00642AF2">
        <w:rPr>
          <w:rFonts w:ascii="Times New Roman" w:eastAsia="Times New Roman" w:hAnsi="Times New Roman" w:cs="Times New Roman"/>
          <w:lang w:eastAsia="ru-RU"/>
        </w:rPr>
        <w:t>к категории земель сельскохозяйственного назначения, находящи</w:t>
      </w:r>
      <w:r w:rsidR="00E11856">
        <w:rPr>
          <w:rFonts w:ascii="Times New Roman" w:eastAsia="Times New Roman" w:hAnsi="Times New Roman" w:cs="Times New Roman"/>
          <w:lang w:eastAsia="ru-RU"/>
        </w:rPr>
        <w:t>й</w:t>
      </w:r>
      <w:r w:rsidR="00642AF2" w:rsidRPr="00642AF2">
        <w:rPr>
          <w:rFonts w:ascii="Times New Roman" w:eastAsia="Times New Roman" w:hAnsi="Times New Roman" w:cs="Times New Roman"/>
          <w:lang w:eastAsia="ru-RU"/>
        </w:rPr>
        <w:t>ся в собственности городского округа город Переславль-Залесский.</w:t>
      </w:r>
    </w:p>
    <w:p w14:paraId="50056EED" w14:textId="77777777" w:rsidR="007831F4" w:rsidRDefault="007831F4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7D653E" w14:textId="77777777" w:rsidR="00642AF2" w:rsidRPr="00523E4F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E11856">
        <w:rPr>
          <w:rFonts w:ascii="Times New Roman" w:eastAsia="Times New Roman" w:hAnsi="Times New Roman" w:cs="Times New Roman"/>
          <w:lang w:eastAsia="ru-RU"/>
        </w:rPr>
        <w:t xml:space="preserve">Ярославская область, </w:t>
      </w:r>
      <w:r w:rsidRPr="00523E4F">
        <w:rPr>
          <w:rFonts w:ascii="Times New Roman" w:eastAsia="Times New Roman" w:hAnsi="Times New Roman" w:cs="Times New Roman"/>
          <w:lang w:eastAsia="ru-RU"/>
        </w:rPr>
        <w:t>Переславский</w:t>
      </w:r>
      <w:r w:rsidR="00E11856">
        <w:rPr>
          <w:rFonts w:ascii="Times New Roman" w:eastAsia="Times New Roman" w:hAnsi="Times New Roman" w:cs="Times New Roman"/>
          <w:lang w:eastAsia="ru-RU"/>
        </w:rPr>
        <w:t xml:space="preserve"> р-н</w:t>
      </w:r>
    </w:p>
    <w:p w14:paraId="14A1F1FD" w14:textId="77777777" w:rsidR="00642AF2" w:rsidRPr="00CC2DA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Кадастровый номер земельного участка:</w:t>
      </w:r>
      <w:r w:rsidR="000F43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76:11:</w:t>
      </w:r>
      <w:r w:rsidR="000F4302">
        <w:rPr>
          <w:rFonts w:ascii="Times New Roman" w:eastAsia="Times New Roman" w:hAnsi="Times New Roman" w:cs="Times New Roman"/>
          <w:b/>
          <w:lang w:eastAsia="ru-RU"/>
        </w:rPr>
        <w:t>141203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:</w:t>
      </w:r>
      <w:r w:rsidR="000F4302">
        <w:rPr>
          <w:rFonts w:ascii="Times New Roman" w:eastAsia="Times New Roman" w:hAnsi="Times New Roman" w:cs="Times New Roman"/>
          <w:b/>
          <w:lang w:eastAsia="ru-RU"/>
        </w:rPr>
        <w:t>2465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3CD3122" w14:textId="77777777" w:rsidR="00642AF2" w:rsidRPr="00CC2DA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0F4302">
        <w:rPr>
          <w:rFonts w:ascii="Times New Roman" w:eastAsia="Times New Roman" w:hAnsi="Times New Roman" w:cs="Times New Roman"/>
          <w:b/>
          <w:lang w:eastAsia="ru-RU"/>
        </w:rPr>
        <w:t>17 576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.</w:t>
      </w:r>
    </w:p>
    <w:p w14:paraId="11E29E00" w14:textId="77777777" w:rsidR="00642AF2" w:rsidRPr="0089092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сельскохозяйственного назначения.</w:t>
      </w:r>
    </w:p>
    <w:p w14:paraId="3DD425C4" w14:textId="77777777"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CХ1 - Зона сельскохозяйственных угодий. Запрещено строительство зданий, сооружений, строений. Согласно 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. 6 ст. </w:t>
      </w:r>
      <w:r>
        <w:rPr>
          <w:rFonts w:ascii="Times New Roman" w:eastAsia="Times New Roman" w:hAnsi="Times New Roman" w:cs="Times New Roman"/>
          <w:lang w:eastAsia="ru-RU"/>
        </w:rPr>
        <w:t>36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 градостроительный регламент не устанавливается.</w:t>
      </w:r>
    </w:p>
    <w:p w14:paraId="0EB999C9" w14:textId="77777777" w:rsidR="00642AF2" w:rsidRPr="00552E95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D9C">
        <w:rPr>
          <w:rFonts w:ascii="Times New Roman" w:eastAsia="Times New Roman" w:hAnsi="Times New Roman" w:cs="Times New Roman"/>
          <w:b/>
          <w:lang w:eastAsia="ru-RU"/>
        </w:rPr>
        <w:t>Назначение территории:</w:t>
      </w:r>
      <w:r>
        <w:rPr>
          <w:rFonts w:ascii="Times New Roman" w:eastAsia="Times New Roman" w:hAnsi="Times New Roman" w:cs="Times New Roman"/>
          <w:lang w:eastAsia="ru-RU"/>
        </w:rPr>
        <w:t xml:space="preserve"> пашни, сенокосы, пастбища, залежи, земли, занятые многолетними насаждениями (садами, виноградниками и другими).</w:t>
      </w:r>
    </w:p>
    <w:p w14:paraId="014D75BC" w14:textId="77777777" w:rsidR="00642AF2" w:rsidRPr="00552E95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D9C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городского округа город Переславль – Залесский Ярославской области, номер и дата государственной регистрации права: № 76:11:</w:t>
      </w:r>
      <w:r w:rsidR="000F4302">
        <w:rPr>
          <w:rFonts w:ascii="Times New Roman" w:eastAsia="Times New Roman" w:hAnsi="Times New Roman" w:cs="Times New Roman"/>
          <w:lang w:eastAsia="ru-RU"/>
        </w:rPr>
        <w:t>141203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 w:rsidR="000F4302">
        <w:rPr>
          <w:rFonts w:ascii="Times New Roman" w:eastAsia="Times New Roman" w:hAnsi="Times New Roman" w:cs="Times New Roman"/>
          <w:lang w:eastAsia="ru-RU"/>
        </w:rPr>
        <w:t>2465</w:t>
      </w:r>
      <w:r w:rsidRPr="00552E95">
        <w:rPr>
          <w:rFonts w:ascii="Times New Roman" w:eastAsia="Times New Roman" w:hAnsi="Times New Roman" w:cs="Times New Roman"/>
          <w:lang w:eastAsia="ru-RU"/>
        </w:rPr>
        <w:t>-76/0</w:t>
      </w:r>
      <w:r w:rsidR="000F4302">
        <w:rPr>
          <w:rFonts w:ascii="Times New Roman" w:eastAsia="Times New Roman" w:hAnsi="Times New Roman" w:cs="Times New Roman"/>
          <w:lang w:eastAsia="ru-RU"/>
        </w:rPr>
        <w:t>60</w:t>
      </w:r>
      <w:r w:rsidRPr="00552E95">
        <w:rPr>
          <w:rFonts w:ascii="Times New Roman" w:eastAsia="Times New Roman" w:hAnsi="Times New Roman" w:cs="Times New Roman"/>
          <w:lang w:eastAsia="ru-RU"/>
        </w:rPr>
        <w:t>/20</w:t>
      </w:r>
      <w:r w:rsidR="000F4302">
        <w:rPr>
          <w:rFonts w:ascii="Times New Roman" w:eastAsia="Times New Roman" w:hAnsi="Times New Roman" w:cs="Times New Roman"/>
          <w:lang w:eastAsia="ru-RU"/>
        </w:rPr>
        <w:t>23</w:t>
      </w:r>
      <w:r w:rsidRPr="00552E95">
        <w:rPr>
          <w:rFonts w:ascii="Times New Roman" w:eastAsia="Times New Roman" w:hAnsi="Times New Roman" w:cs="Times New Roman"/>
          <w:lang w:eastAsia="ru-RU"/>
        </w:rPr>
        <w:t>-</w:t>
      </w:r>
      <w:r w:rsidR="000F4302">
        <w:rPr>
          <w:rFonts w:ascii="Times New Roman" w:eastAsia="Times New Roman" w:hAnsi="Times New Roman" w:cs="Times New Roman"/>
          <w:lang w:eastAsia="ru-RU"/>
        </w:rPr>
        <w:t>1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0F4302">
        <w:rPr>
          <w:rFonts w:ascii="Times New Roman" w:eastAsia="Times New Roman" w:hAnsi="Times New Roman" w:cs="Times New Roman"/>
          <w:lang w:eastAsia="ru-RU"/>
        </w:rPr>
        <w:t>08</w:t>
      </w:r>
      <w:r w:rsidRPr="00552E95">
        <w:rPr>
          <w:rFonts w:ascii="Times New Roman" w:eastAsia="Times New Roman" w:hAnsi="Times New Roman" w:cs="Times New Roman"/>
          <w:lang w:eastAsia="ru-RU"/>
        </w:rPr>
        <w:t>.</w:t>
      </w:r>
      <w:r w:rsidR="000F4302">
        <w:rPr>
          <w:rFonts w:ascii="Times New Roman" w:eastAsia="Times New Roman" w:hAnsi="Times New Roman" w:cs="Times New Roman"/>
          <w:lang w:eastAsia="ru-RU"/>
        </w:rPr>
        <w:t>06</w:t>
      </w:r>
      <w:r w:rsidRPr="00552E95">
        <w:rPr>
          <w:rFonts w:ascii="Times New Roman" w:eastAsia="Times New Roman" w:hAnsi="Times New Roman" w:cs="Times New Roman"/>
          <w:lang w:eastAsia="ru-RU"/>
        </w:rPr>
        <w:t>.20</w:t>
      </w:r>
      <w:r w:rsidR="000F4302">
        <w:rPr>
          <w:rFonts w:ascii="Times New Roman" w:eastAsia="Times New Roman" w:hAnsi="Times New Roman" w:cs="Times New Roman"/>
          <w:lang w:eastAsia="ru-RU"/>
        </w:rPr>
        <w:t>23</w:t>
      </w:r>
      <w:r w:rsidRPr="00552E95">
        <w:rPr>
          <w:rFonts w:ascii="Times New Roman" w:eastAsia="Times New Roman" w:hAnsi="Times New Roman" w:cs="Times New Roman"/>
          <w:lang w:eastAsia="ru-RU"/>
        </w:rPr>
        <w:t>.</w:t>
      </w:r>
    </w:p>
    <w:p w14:paraId="13AA6C3D" w14:textId="77777777" w:rsidR="00642AF2" w:rsidRPr="0089092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lang w:eastAsia="ru-RU"/>
        </w:rPr>
        <w:t xml:space="preserve"> растениеводство (код классификатора 1.1)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14:paraId="0C0729D2" w14:textId="77777777" w:rsidR="00642AF2" w:rsidRPr="0089092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09DC0B1D" w14:textId="77777777"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9A2FAA3" w14:textId="77777777" w:rsidR="00E6779C" w:rsidRDefault="00E6779C" w:rsidP="00E6779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5C763005" w14:textId="77777777" w:rsidR="00E6779C" w:rsidRDefault="00E6779C" w:rsidP="00E6779C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D1D0815" w14:textId="77777777" w:rsidR="00E6779C" w:rsidRDefault="00E6779C" w:rsidP="00E6779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lang w:eastAsia="ru-RU"/>
        </w:rPr>
        <w:t xml:space="preserve">частично (13 кв. м.) </w:t>
      </w:r>
      <w:r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охранная зона объектов электросетевого хозяйства ТП 1177 (Сергеев), расположенная на территории Переславского района Ярославской области (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1DCBE66C" w14:textId="77777777" w:rsidR="00642AF2" w:rsidRPr="008E0FA0" w:rsidRDefault="00642AF2" w:rsidP="004C235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E6779C">
        <w:rPr>
          <w:rFonts w:ascii="Times New Roman" w:eastAsia="Times New Roman" w:hAnsi="Times New Roman" w:cs="Times New Roman"/>
          <w:lang w:eastAsia="ru-RU"/>
        </w:rPr>
        <w:t>полностью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lang w:eastAsia="ru-RU"/>
        </w:rPr>
        <w:t xml:space="preserve"> в границах зоны </w:t>
      </w:r>
      <w:r w:rsidRPr="008E0FA0">
        <w:rPr>
          <w:rFonts w:ascii="Times New Roman" w:eastAsia="Times New Roman" w:hAnsi="Times New Roman" w:cs="Times New Roman"/>
          <w:lang w:eastAsia="ru-RU"/>
        </w:rPr>
        <w:t xml:space="preserve">с особыми условиями использования территории – придорожная полоса </w:t>
      </w:r>
      <w:r>
        <w:rPr>
          <w:rFonts w:ascii="Times New Roman" w:eastAsia="Times New Roman" w:hAnsi="Times New Roman" w:cs="Times New Roman"/>
          <w:lang w:eastAsia="ru-RU"/>
        </w:rPr>
        <w:t xml:space="preserve">автомобильной дороги </w:t>
      </w:r>
      <w:r w:rsidRPr="008E0FA0">
        <w:rPr>
          <w:rFonts w:ascii="Times New Roman" w:eastAsia="Times New Roman" w:hAnsi="Times New Roman" w:cs="Times New Roman"/>
          <w:lang w:eastAsia="ru-RU"/>
        </w:rPr>
        <w:t>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14:paraId="32537A14" w14:textId="77777777" w:rsidR="00642AF2" w:rsidRPr="008E0FA0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FA0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477F17A0" w14:textId="77777777" w:rsidR="00E618ED" w:rsidRDefault="00E618ED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1BA1E1A" w14:textId="77777777"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</w:t>
      </w:r>
      <w:r w:rsidRPr="00E618ED">
        <w:rPr>
          <w:rFonts w:ascii="Times New Roman" w:eastAsia="Times New Roman" w:hAnsi="Times New Roman" w:cs="Times New Roman"/>
          <w:b/>
          <w:lang w:eastAsia="ru-RU"/>
        </w:rPr>
        <w:t xml:space="preserve">аукциона </w:t>
      </w:r>
      <w:r w:rsidRPr="00E618E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618ED" w:rsidRPr="00E618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18ED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 и составляет</w:t>
      </w:r>
      <w:r w:rsidR="00E618ED" w:rsidRPr="00E618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8ED" w:rsidRPr="00E618ED">
        <w:rPr>
          <w:rFonts w:ascii="Times New Roman" w:eastAsia="Times New Roman" w:hAnsi="Times New Roman" w:cs="Times New Roman"/>
          <w:b/>
          <w:lang w:eastAsia="ru-RU"/>
        </w:rPr>
        <w:t>451 703,2 (Четыреста пятьдесят одна тысяча семьсот три) рубля 20 копеек</w:t>
      </w:r>
      <w:r w:rsidR="00E618E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9092D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0C21C881" w14:textId="77777777" w:rsidR="00642AF2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Шаг аукциона</w:t>
      </w:r>
      <w:r w:rsidR="00E618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607B0">
        <w:rPr>
          <w:rFonts w:ascii="Times New Roman" w:eastAsia="Times New Roman" w:hAnsi="Times New Roman" w:cs="Times New Roman"/>
          <w:lang w:eastAsia="ru-RU"/>
        </w:rPr>
        <w:t>устанавливается в размере 3% от начальной цены предмета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Pr="000607B0">
        <w:rPr>
          <w:rFonts w:ascii="Times New Roman" w:eastAsia="Times New Roman" w:hAnsi="Times New Roman" w:cs="Times New Roman"/>
          <w:lang w:eastAsia="ru-RU"/>
        </w:rPr>
        <w:t>:</w:t>
      </w:r>
      <w:r w:rsidR="00E618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8ED" w:rsidRPr="00E618ED">
        <w:rPr>
          <w:rFonts w:ascii="Times New Roman" w:eastAsia="Times New Roman" w:hAnsi="Times New Roman" w:cs="Times New Roman"/>
          <w:b/>
          <w:lang w:eastAsia="ru-RU"/>
        </w:rPr>
        <w:t>13 551,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E618ED">
        <w:rPr>
          <w:rFonts w:ascii="Times New Roman" w:eastAsia="Times New Roman" w:hAnsi="Times New Roman" w:cs="Times New Roman"/>
          <w:b/>
          <w:lang w:eastAsia="ru-RU"/>
        </w:rPr>
        <w:t>Тринадцать тысяч пятьсот пятьдесят один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рубл</w:t>
      </w:r>
      <w:r w:rsidR="00E618ED">
        <w:rPr>
          <w:rFonts w:ascii="Times New Roman" w:eastAsia="Times New Roman" w:hAnsi="Times New Roman" w:cs="Times New Roman"/>
          <w:b/>
          <w:lang w:eastAsia="ru-RU"/>
        </w:rPr>
        <w:t>ь 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пеек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715B67D" w14:textId="77777777" w:rsidR="00642AF2" w:rsidRPr="0089092D" w:rsidRDefault="00642AF2" w:rsidP="00642AF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E7D31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E618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8ED" w:rsidRPr="00E618ED">
        <w:rPr>
          <w:rFonts w:ascii="Times New Roman" w:eastAsia="Times New Roman" w:hAnsi="Times New Roman" w:cs="Times New Roman"/>
          <w:b/>
          <w:lang w:eastAsia="ru-RU"/>
        </w:rPr>
        <w:t>451 703,2 (Четыреста пятьдесят одна тысяча семьсот три) рубля 20 копеек</w:t>
      </w:r>
      <w:r w:rsidR="00E618ED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70680AC" w14:textId="77777777" w:rsidR="00642AF2" w:rsidRDefault="00642AF2" w:rsidP="00642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832737" w14:textId="77777777" w:rsidR="002F5FC5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58455ED" w14:textId="77777777"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20E14323" w14:textId="25446ECB"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2.  Дата и время начала приема Заявок: </w:t>
      </w:r>
      <w:r w:rsidR="004E7636" w:rsidRPr="004E7636">
        <w:rPr>
          <w:rFonts w:ascii="Times New Roman" w:eastAsia="Times New Roman" w:hAnsi="Times New Roman" w:cs="Times New Roman"/>
          <w:b/>
          <w:bCs/>
          <w:lang w:eastAsia="ru-RU"/>
        </w:rPr>
        <w:t>28.12.2023</w:t>
      </w:r>
      <w:r w:rsidRPr="004E7636">
        <w:rPr>
          <w:rFonts w:ascii="Times New Roman" w:eastAsia="Times New Roman" w:hAnsi="Times New Roman" w:cs="Times New Roman"/>
          <w:b/>
          <w:bCs/>
          <w:lang w:eastAsia="ru-RU"/>
        </w:rPr>
        <w:t xml:space="preserve"> в 8 час. 00 мин.*</w:t>
      </w:r>
    </w:p>
    <w:p w14:paraId="7CD9479D" w14:textId="77777777"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        Прием Заявок осуществляется круглосуточно.</w:t>
      </w:r>
    </w:p>
    <w:p w14:paraId="369D5130" w14:textId="77777777"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4C4081B8" w14:textId="7572E26D"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3.  Дата и время окончания срока приема Заявок: </w:t>
      </w:r>
      <w:r w:rsidR="004E7636" w:rsidRPr="004E7636">
        <w:rPr>
          <w:rFonts w:ascii="Times New Roman" w:eastAsia="Times New Roman" w:hAnsi="Times New Roman" w:cs="Times New Roman"/>
          <w:b/>
          <w:bCs/>
          <w:lang w:eastAsia="ru-RU"/>
        </w:rPr>
        <w:t>25.01.2024</w:t>
      </w:r>
      <w:r w:rsidRPr="004E7636">
        <w:rPr>
          <w:rFonts w:ascii="Times New Roman" w:eastAsia="Times New Roman" w:hAnsi="Times New Roman" w:cs="Times New Roman"/>
          <w:b/>
          <w:bCs/>
          <w:lang w:eastAsia="ru-RU"/>
        </w:rPr>
        <w:t xml:space="preserve"> в 17 час. 00 мин.</w:t>
      </w:r>
    </w:p>
    <w:p w14:paraId="61BD3D2B" w14:textId="29F4AA50" w:rsidR="00A206E7" w:rsidRPr="004E763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4.   Дата рассмотрения Заявок: </w:t>
      </w:r>
      <w:r w:rsidR="004E7636" w:rsidRPr="004E7636">
        <w:rPr>
          <w:rFonts w:ascii="Times New Roman" w:eastAsia="Times New Roman" w:hAnsi="Times New Roman" w:cs="Times New Roman"/>
          <w:b/>
          <w:bCs/>
          <w:lang w:eastAsia="ru-RU"/>
        </w:rPr>
        <w:t>26.01.2024</w:t>
      </w:r>
    </w:p>
    <w:p w14:paraId="33E085D8" w14:textId="77777777"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5.   Место проведения аукциона: электронная площадка </w:t>
      </w:r>
      <w:hyperlink r:id="rId13" w:history="1"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7426A6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7426A6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477B8689" w14:textId="3A780B96" w:rsidR="00A206E7" w:rsidRPr="007426A6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6A6">
        <w:rPr>
          <w:rFonts w:ascii="Times New Roman" w:eastAsia="Times New Roman" w:hAnsi="Times New Roman" w:cs="Times New Roman"/>
          <w:lang w:eastAsia="ru-RU"/>
        </w:rPr>
        <w:t xml:space="preserve">6.6.  Дата и время начала проведения аукциона: </w:t>
      </w:r>
      <w:r w:rsidR="004E7636" w:rsidRPr="004E7636">
        <w:rPr>
          <w:rFonts w:ascii="Times New Roman" w:eastAsia="Times New Roman" w:hAnsi="Times New Roman" w:cs="Times New Roman"/>
          <w:b/>
          <w:bCs/>
          <w:lang w:eastAsia="ru-RU"/>
        </w:rPr>
        <w:t>29.01.2024 в 10.00</w:t>
      </w:r>
    </w:p>
    <w:p w14:paraId="68E51227" w14:textId="77777777" w:rsidR="0089092D" w:rsidRPr="007426A6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F660F3" w14:textId="77777777" w:rsidR="0089092D" w:rsidRP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24F20AA5" w14:textId="77777777" w:rsidR="009F1ADC" w:rsidRPr="009F1ADC" w:rsidRDefault="009F1ADC" w:rsidP="009F1AD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9F1ADC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аренды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9F1ADC">
        <w:rPr>
          <w:rFonts w:ascii="Times New Roman" w:eastAsia="Times New Roman" w:hAnsi="Times New Roman" w:cs="Times New Roman"/>
          <w:lang w:eastAsia="ru-RU"/>
        </w:rPr>
        <w:cr/>
      </w:r>
    </w:p>
    <w:p w14:paraId="748F108A" w14:textId="77777777" w:rsid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2F7A6B9B" w14:textId="77777777"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067EDB53" w14:textId="77777777"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осуществляется в соответствии с  Регламентом без взимания платы. Процесс входа и регистрации</w:t>
      </w:r>
      <w:r w:rsidR="00D42548">
        <w:rPr>
          <w:rFonts w:ascii="Times New Roman" w:eastAsia="Times New Roman" w:hAnsi="Times New Roman" w:cs="Times New Roman"/>
          <w:lang w:eastAsia="ru-RU"/>
        </w:rPr>
        <w:t xml:space="preserve"> пользователей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 описан в </w:t>
      </w:r>
      <w:r w:rsidR="00D42548">
        <w:rPr>
          <w:rFonts w:ascii="Times New Roman" w:eastAsia="Times New Roman" w:hAnsi="Times New Roman" w:cs="Times New Roman"/>
          <w:lang w:eastAsia="ru-RU"/>
        </w:rPr>
        <w:t>о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бщем руководстве- https://catalog.lotonline.ru/images/docs/instructions/manual_Catalog_Lot-onlinemanual_Catalog_Lotonline.pdf?_t=1666853531.</w:t>
      </w:r>
    </w:p>
    <w:p w14:paraId="4BB0B39A" w14:textId="77777777"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 w:rsidR="00323F3E"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и, ранеене зарегистрированные на электронной площадке или регистрация которых на электронной площадке была ими прекращена.</w:t>
      </w:r>
    </w:p>
    <w:p w14:paraId="54E6FA7A" w14:textId="77777777"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323F3E">
        <w:rPr>
          <w:rFonts w:ascii="Times New Roman" w:eastAsia="Times New Roman" w:hAnsi="Times New Roman" w:cs="Times New Roman"/>
          <w:lang w:eastAsia="ru-RU"/>
        </w:rPr>
        <w:t>В случае, если от имени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 w:rsidR="00323F3E"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3C240ADD" w14:textId="77777777"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C19361" w14:textId="77777777" w:rsidR="0089092D" w:rsidRPr="0089092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внесения, блокирования и прекращения блокирования денежных средств в качестве задатка</w:t>
      </w:r>
    </w:p>
    <w:p w14:paraId="163FDAF0" w14:textId="77777777"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Для участия в аукционе устанавливается требование о внесении задатка.</w:t>
      </w:r>
    </w:p>
    <w:p w14:paraId="2ABEF5D7" w14:textId="77777777"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В целях исполнения требований о внесении задатка для участия в аукционе Заявитель обеспечивает наличие денежных средств на сч</w:t>
      </w:r>
      <w:r w:rsidR="004C235D">
        <w:rPr>
          <w:rFonts w:ascii="Times New Roman" w:eastAsia="Times New Roman" w:hAnsi="Times New Roman" w:cs="Times New Roman"/>
          <w:lang w:eastAsia="ru-RU"/>
        </w:rPr>
        <w:t>е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те Оператора электронной площадки в размере, не менее суммы задатка, указанного в пункте </w:t>
      </w:r>
      <w:r w:rsidR="0093002E">
        <w:rPr>
          <w:rFonts w:ascii="Times New Roman" w:eastAsia="Times New Roman" w:hAnsi="Times New Roman" w:cs="Times New Roman"/>
          <w:lang w:eastAsia="ru-RU"/>
        </w:rPr>
        <w:t>5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AEA0BF9" w14:textId="77777777" w:rsidR="0089092D" w:rsidRPr="0089092D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ечисление денежных средств на сч</w:t>
      </w:r>
      <w:r w:rsidR="004C235D">
        <w:rPr>
          <w:rFonts w:ascii="Times New Roman" w:eastAsia="Times New Roman" w:hAnsi="Times New Roman" w:cs="Times New Roman"/>
          <w:lang w:eastAsia="ru-RU"/>
        </w:rPr>
        <w:t>е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</w:t>
      </w:r>
      <w:r w:rsidR="00026C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с Регламентом и Инструкциями, по следующим реквизитам:</w:t>
      </w:r>
    </w:p>
    <w:p w14:paraId="7FDA4B9C" w14:textId="77777777" w:rsidR="00E618ED" w:rsidRPr="00D538B4" w:rsidRDefault="00E618ED" w:rsidP="00E618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74939F1F" w14:textId="77777777" w:rsidR="00DC608C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Для учета на электронной площадке суммы денежных средств, поступивших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у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="00C669DD">
        <w:rPr>
          <w:rFonts w:ascii="Times New Roman" w:eastAsia="Times New Roman" w:hAnsi="Times New Roman" w:cs="Times New Roman"/>
          <w:lang w:eastAsia="ru-RU"/>
        </w:rPr>
        <w:t>з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адатка, используется лицевой счет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, который 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lastRenderedPageBreak/>
        <w:t xml:space="preserve">формиру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ом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при регистрации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на электронной площадке. </w:t>
      </w:r>
    </w:p>
    <w:p w14:paraId="5E4C676A" w14:textId="77777777" w:rsidR="00C83417" w:rsidRPr="00C83417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417">
        <w:rPr>
          <w:rFonts w:ascii="Times New Roman" w:eastAsia="Times New Roman" w:hAnsi="Times New Roman" w:cs="Times New Roman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на </w:t>
      </w:r>
      <w:r>
        <w:rPr>
          <w:rFonts w:ascii="Times New Roman" w:eastAsia="Times New Roman" w:hAnsi="Times New Roman" w:cs="Times New Roman"/>
          <w:lang w:eastAsia="ru-RU"/>
        </w:rPr>
        <w:t>лицевом счете пользователя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 Основанием для блокирования денежных средств является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аявка, направленна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. Заблокированные на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>аявителя денежные средства являются задатком.</w:t>
      </w:r>
    </w:p>
    <w:p w14:paraId="342830CA" w14:textId="77777777" w:rsidR="0089092D" w:rsidRPr="002D4761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9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.</w:t>
      </w:r>
      <w:r w:rsidRPr="002D4761">
        <w:rPr>
          <w:rFonts w:ascii="Times New Roman" w:eastAsia="Times New Roman" w:hAnsi="Times New Roman" w:cs="Times New Roman"/>
          <w:lang w:eastAsia="ru-RU"/>
        </w:rPr>
        <w:t>6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. Прекращение блокирования денежных средств на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лицевом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аявителя в соответствии с Регламентом и Инструкциями производи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ператором электронной площадки в следующем порядке:</w:t>
      </w:r>
    </w:p>
    <w:p w14:paraId="04E482B6" w14:textId="77777777"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отозвавшего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ку до окончания срока приема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ок, установленного пунктом </w:t>
      </w:r>
      <w:r w:rsidR="002D4761">
        <w:rPr>
          <w:rFonts w:ascii="Times New Roman" w:eastAsia="Times New Roman" w:hAnsi="Times New Roman" w:cs="Times New Roman"/>
          <w:lang w:eastAsia="ru-RU"/>
        </w:rPr>
        <w:t>6</w:t>
      </w:r>
      <w:r w:rsidRPr="002D4761">
        <w:rPr>
          <w:rFonts w:ascii="Times New Roman" w:eastAsia="Times New Roman" w:hAnsi="Times New Roman" w:cs="Times New Roman"/>
          <w:lang w:eastAsia="ru-RU"/>
        </w:rPr>
        <w:t>.</w:t>
      </w:r>
      <w:r w:rsidR="002D4761">
        <w:rPr>
          <w:rFonts w:ascii="Times New Roman" w:eastAsia="Times New Roman" w:hAnsi="Times New Roman" w:cs="Times New Roman"/>
          <w:lang w:eastAsia="ru-RU"/>
        </w:rPr>
        <w:t>3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Извещения, – в течение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его дн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момента поступлени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ператору</w:t>
      </w:r>
      <w:r w:rsidR="00DB5DAE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2D4761">
        <w:rPr>
          <w:rFonts w:ascii="Times New Roman" w:eastAsia="Times New Roman" w:hAnsi="Times New Roman" w:cs="Times New Roman"/>
          <w:lang w:eastAsia="ru-RU"/>
        </w:rPr>
        <w:t>отзыв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а</w:t>
      </w:r>
      <w:r w:rsidR="00DB5DA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>аявки в соответствии с Регламентом и Инструкциями;</w:t>
      </w:r>
    </w:p>
    <w:p w14:paraId="4D7744FA" w14:textId="77777777"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не допущенного к участию в аукционе, – в течение 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его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14:paraId="739E01E2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в аукционе, но не победивших в нем, – в течение </w:t>
      </w:r>
      <w:r w:rsidR="0099341D">
        <w:rPr>
          <w:rFonts w:ascii="Times New Roman" w:eastAsia="Times New Roman" w:hAnsi="Times New Roman" w:cs="Times New Roman"/>
          <w:lang w:eastAsia="ru-RU"/>
        </w:rPr>
        <w:t>1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>
        <w:rPr>
          <w:rFonts w:ascii="Times New Roman" w:eastAsia="Times New Roman" w:hAnsi="Times New Roman" w:cs="Times New Roman"/>
          <w:lang w:eastAsia="ru-RU"/>
        </w:rPr>
        <w:t>одного</w:t>
      </w:r>
      <w:r w:rsidRPr="00DC608C">
        <w:rPr>
          <w:rFonts w:ascii="Times New Roman" w:eastAsia="Times New Roman" w:hAnsi="Times New Roman" w:cs="Times New Roman"/>
          <w:lang w:eastAsia="ru-RU"/>
        </w:rPr>
        <w:t>) рабоч</w:t>
      </w:r>
      <w:r w:rsidR="0099341D">
        <w:rPr>
          <w:rFonts w:ascii="Times New Roman" w:eastAsia="Times New Roman" w:hAnsi="Times New Roman" w:cs="Times New Roman"/>
          <w:lang w:eastAsia="ru-RU"/>
        </w:rPr>
        <w:t>его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>
        <w:rPr>
          <w:rFonts w:ascii="Times New Roman" w:eastAsia="Times New Roman" w:hAnsi="Times New Roman" w:cs="Times New Roman"/>
          <w:lang w:eastAsia="ru-RU"/>
        </w:rPr>
        <w:t>я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14:paraId="0FBB3DDB" w14:textId="77777777"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С момента прекращения блокирования суммы денежных средств в размере </w:t>
      </w:r>
      <w:r w:rsidR="004B18DC">
        <w:rPr>
          <w:rFonts w:ascii="Times New Roman" w:eastAsia="Times New Roman" w:hAnsi="Times New Roman" w:cs="Times New Roman"/>
          <w:lang w:eastAsia="ru-RU"/>
        </w:rPr>
        <w:t>з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адатка на лицевом счете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я/У</w:t>
      </w:r>
      <w:r w:rsidR="000F5821">
        <w:rPr>
          <w:rFonts w:ascii="Times New Roman" w:eastAsia="Times New Roman" w:hAnsi="Times New Roman" w:cs="Times New Roman"/>
          <w:lang w:eastAsia="ru-RU"/>
        </w:rPr>
        <w:t>частника обязательства О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>ператора</w:t>
      </w:r>
      <w:r w:rsidR="004B18DC">
        <w:rPr>
          <w:rFonts w:ascii="Times New Roman" w:eastAsia="Times New Roman" w:hAnsi="Times New Roman" w:cs="Times New Roman"/>
          <w:lang w:eastAsia="ru-RU"/>
        </w:rPr>
        <w:t xml:space="preserve"> электронной площадки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по возврату Задатка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ю/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Участнику считаются исполненными. </w:t>
      </w:r>
    </w:p>
    <w:p w14:paraId="1D40ACB0" w14:textId="77777777"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Разблокированные денежные средства, размещенные 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на лицевом счете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Заявителя/Участника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, могут быть перечислены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ператором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F66349">
        <w:rPr>
          <w:rFonts w:ascii="Times New Roman" w:eastAsia="Times New Roman" w:hAnsi="Times New Roman" w:cs="Times New Roman"/>
          <w:lang w:eastAsia="ru-RU"/>
        </w:rPr>
        <w:t>этому Заявителю/Участнику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.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еречисление указанных денежных средств осуществляется исключительно по банковским реквизитам такого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на осуществление такого перечисления.      </w:t>
      </w:r>
    </w:p>
    <w:p w14:paraId="552DA345" w14:textId="77777777" w:rsidR="006F0857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9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 Задаток, внесенный лицом, признанным победителем аукциона (далее – Победитель), а также 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задаток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внесенный иным лицом, с которым договор </w:t>
      </w:r>
      <w:r w:rsidR="00C723D8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емельного участка заключается в соответствии с пунктами 13</w:t>
      </w:r>
      <w:r w:rsidR="00475B97">
        <w:rPr>
          <w:rFonts w:ascii="Times New Roman" w:eastAsia="Times New Roman" w:hAnsi="Times New Roman" w:cs="Times New Roman"/>
          <w:lang w:eastAsia="ru-RU"/>
        </w:rPr>
        <w:t>, 14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475B97">
        <w:rPr>
          <w:rFonts w:ascii="Times New Roman" w:eastAsia="Times New Roman" w:hAnsi="Times New Roman" w:cs="Times New Roman"/>
          <w:lang w:eastAsia="ru-RU"/>
        </w:rPr>
        <w:t>20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</w:t>
      </w:r>
      <w:r w:rsidR="0089092D" w:rsidRPr="006F0857">
        <w:rPr>
          <w:rFonts w:ascii="Times New Roman" w:eastAsia="Times New Roman" w:hAnsi="Times New Roman" w:cs="Times New Roman"/>
          <w:lang w:eastAsia="ru-RU"/>
        </w:rPr>
        <w:t>в счет платы за</w:t>
      </w:r>
      <w:r w:rsidR="00124224"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емельный участок. </w:t>
      </w:r>
    </w:p>
    <w:p w14:paraId="52DD64E8" w14:textId="77777777" w:rsidR="0089092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>
        <w:rPr>
          <w:rFonts w:ascii="Times New Roman" w:eastAsia="Times New Roman" w:hAnsi="Times New Roman" w:cs="Times New Roman"/>
          <w:lang w:eastAsia="ru-RU"/>
        </w:rPr>
        <w:t xml:space="preserve">ом в Извещении порядке договор </w:t>
      </w:r>
      <w:r w:rsidR="00593E75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2750621" w14:textId="77777777"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78DE68" w14:textId="77777777" w:rsidR="0089092D" w:rsidRPr="00DC608C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6DF8FB05" w14:textId="77777777"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03C2D459" w14:textId="77777777"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6459129A" w14:textId="77777777"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3. Заявка направляется Заявителем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 в сроки, указанные в пунктах </w:t>
      </w:r>
      <w:r>
        <w:rPr>
          <w:rFonts w:ascii="Times New Roman" w:eastAsia="Times New Roman" w:hAnsi="Times New Roman" w:cs="Times New Roman"/>
          <w:lang w:eastAsia="ru-RU"/>
        </w:rPr>
        <w:t>6.2, 6.3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Извещения, путем:</w:t>
      </w:r>
    </w:p>
    <w:p w14:paraId="482B8798" w14:textId="77777777"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 w:rsidR="00CD379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379F"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="00475B97" w:rsidRPr="00F5248B">
        <w:rPr>
          <w:rFonts w:ascii="Times New Roman" w:eastAsia="Times New Roman" w:hAnsi="Times New Roman" w:cs="Times New Roman"/>
          <w:lang w:eastAsia="ru-RU"/>
        </w:rPr>
        <w:t>с указанием банковских реквизитов счета для возврата задатка,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8FDB067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4765459F" w14:textId="77777777" w:rsidR="009F1ADC" w:rsidRPr="000202B1" w:rsidRDefault="009F1ADC" w:rsidP="009F1A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</w:t>
      </w:r>
      <w:r w:rsidRPr="007172A8">
        <w:rPr>
          <w:rFonts w:ascii="Times New Roman" w:eastAsia="Times New Roman" w:hAnsi="Times New Roman" w:cs="Times New Roman"/>
          <w:lang w:eastAsia="ru-RU"/>
        </w:rPr>
        <w:t>ля юридических лиц:</w:t>
      </w:r>
      <w:r w:rsidR="00026C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02B1">
        <w:rPr>
          <w:rFonts w:ascii="Times New Roman" w:eastAsia="Times New Roman" w:hAnsi="Times New Roman" w:cs="Times New Roman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32CB550" w14:textId="77777777"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lastRenderedPageBreak/>
        <w:t>- документы, подтверждающие внесение задатка.*</w:t>
      </w:r>
    </w:p>
    <w:p w14:paraId="35347BA8" w14:textId="77777777"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9789B59" w14:textId="77777777"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62EC6B77" w14:textId="77777777"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22E38EAC" w14:textId="77777777"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0EE5192E" w14:textId="77777777"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0603B223" w14:textId="77777777"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56D59393" w14:textId="77777777"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 w:rsidR="008273C5"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 w:rsidR="008273C5"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5A8B4458" w14:textId="77777777"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BC9CAEC" w14:textId="77777777"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777A893C" w14:textId="77777777"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32EFCA45" w14:textId="77777777"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42F7C21" w14:textId="77777777"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1CB9C745" w14:textId="77777777"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E1E6E45" w14:textId="77777777"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10791C7E" w14:textId="77777777"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146D5EF" w14:textId="77777777"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у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6589E23A" w14:textId="77777777"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B8B1F2" w14:textId="77777777" w:rsidR="00CE51EB" w:rsidRPr="0089092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498F79D0" w14:textId="77777777"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04105CB" w14:textId="77777777"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7987FF6E" w14:textId="77777777"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715F121F" w14:textId="77777777"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7473681" w14:textId="77777777"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3202EDD2" w14:textId="77777777"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A6DE7" w14:textId="77777777" w:rsidR="00CE51EB" w:rsidRPr="0089092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F06FDE0" w14:textId="77777777"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5A4654BD" w14:textId="77777777"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t>12.2. Заявитель не допускается к участию в аукционе в следующих случаях:</w:t>
      </w:r>
    </w:p>
    <w:p w14:paraId="572DB2BF" w14:textId="77777777"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F2F2C4C" w14:textId="77777777"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lastRenderedPageBreak/>
        <w:t>- непоступление задатка на дату рассмотрения Заявок на участие в аукционе;</w:t>
      </w:r>
    </w:p>
    <w:p w14:paraId="1FC30A19" w14:textId="77777777"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8671430" w14:textId="77777777" w:rsidR="00200C4B" w:rsidRPr="00200C4B" w:rsidRDefault="00200C4B" w:rsidP="0020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C4B">
        <w:rPr>
          <w:rFonts w:ascii="Times New Roman" w:eastAsia="Times New Roman" w:hAnsi="Times New Roman" w:cs="Times New Roman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57E2445" w14:textId="77777777" w:rsidR="00CE51EB" w:rsidRPr="00790D82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134232B3" w14:textId="77777777"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026C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D9FC960" w14:textId="77777777"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м</w:t>
      </w:r>
      <w:r w:rsidR="004C2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25FD6B9A" w14:textId="77777777"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615B303" w14:textId="77777777"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81392F" w14:textId="77777777" w:rsidR="00CE51EB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3D7B714D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67DC6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4B03F6DC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2223F45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26E222BE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4C5BA36C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2993C40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BA9512B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 xml:space="preserve"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</w:t>
      </w:r>
      <w:r w:rsidRPr="00E6615D">
        <w:rPr>
          <w:rFonts w:ascii="Times New Roman" w:hAnsi="Times New Roman" w:cs="Times New Roman"/>
        </w:rPr>
        <w:lastRenderedPageBreak/>
        <w:t>указанного времени ни одного предложения о более высокой цене предмета аукциона не поступило, аукцион завершается.</w:t>
      </w:r>
    </w:p>
    <w:p w14:paraId="299BCA72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58B23993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14:paraId="4857A527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6567A075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538399CB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 xml:space="preserve">Победителемпризнается Участник, предложивший наиболее высокую цену предмета аукциона. </w:t>
      </w:r>
    </w:p>
    <w:p w14:paraId="7AAFF329" w14:textId="77777777" w:rsidR="00EB591C" w:rsidRPr="00EB591C" w:rsidRDefault="00EB591C" w:rsidP="00EB59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591C">
        <w:rPr>
          <w:rFonts w:ascii="Times New Roman" w:hAnsi="Times New Roman" w:cs="Times New Roman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14:paraId="4B1053BF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 w:rsidR="009C1DCB"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4C6996EF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 w:rsidR="009C1DCB"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09D032C8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338E1F9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 w:rsidR="009C1DCB"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0841D398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605F224B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3CB37A4D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4C67BAC2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 xml:space="preserve"> (ни один из Участников, допущенных к участию в аукционе, не принял участие в аукционе)</w:t>
      </w:r>
      <w:r w:rsidRPr="005A3EAA">
        <w:rPr>
          <w:rFonts w:ascii="Times New Roman" w:hAnsi="Times New Roman" w:cs="Times New Roman"/>
        </w:rPr>
        <w:t xml:space="preserve">. </w:t>
      </w:r>
    </w:p>
    <w:p w14:paraId="427475B3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Решение о признанииаукциона несостоявшимся оформляется протоколом. </w:t>
      </w:r>
    </w:p>
    <w:p w14:paraId="08D429F9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обедителю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4C235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4E5AF60B" w14:textId="77777777"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DF3DE" w14:textId="77777777" w:rsidR="00CE51EB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EB591C">
        <w:rPr>
          <w:rFonts w:ascii="Times New Roman" w:eastAsia="Times New Roman" w:hAnsi="Times New Roman" w:cs="Times New Roman"/>
          <w:b/>
          <w:lang w:eastAsia="ru-RU"/>
        </w:rPr>
        <w:t>купли-продажи земельного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участка</w:t>
      </w:r>
    </w:p>
    <w:p w14:paraId="50A14664" w14:textId="77777777" w:rsidR="00CE51EB" w:rsidRPr="001930D8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026C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B591C">
        <w:rPr>
          <w:rFonts w:ascii="Times New Roman" w:eastAsia="Times New Roman" w:hAnsi="Times New Roman" w:cs="Times New Roman"/>
          <w:lang w:eastAsia="ru-RU"/>
        </w:rPr>
        <w:t>купли-продажи земельного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участка</w:t>
      </w:r>
      <w:r w:rsidR="00026C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561653C0" w14:textId="77777777" w:rsidR="00CE51EB" w:rsidRPr="00886696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="00026CF1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</w:t>
      </w:r>
      <w:r w:rsidR="00EB591C">
        <w:rPr>
          <w:rFonts w:ascii="Times New Roman" w:eastAsia="Calibri" w:hAnsi="Times New Roman" w:cs="Times New Roman"/>
        </w:rPr>
        <w:t xml:space="preserve"> купли-продажи </w:t>
      </w:r>
      <w:r w:rsidRPr="00886696">
        <w:rPr>
          <w:rFonts w:ascii="Times New Roman" w:eastAsia="Calibri" w:hAnsi="Times New Roman" w:cs="Times New Roman"/>
        </w:rPr>
        <w:t xml:space="preserve">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3197DC65" w14:textId="77777777" w:rsidR="00CE51EB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29EEDAE5" w14:textId="77777777"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 w:rsidR="004C235D"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>
        <w:rPr>
          <w:rFonts w:ascii="Times New Roman" w:eastAsia="Calibri" w:hAnsi="Times New Roman" w:cs="Times New Roman"/>
        </w:rPr>
        <w:lastRenderedPageBreak/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4B50529D" w14:textId="77777777"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637E3F8D" w14:textId="77777777"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="00EB591C">
        <w:rPr>
          <w:rFonts w:ascii="Times New Roman" w:eastAsia="Calibri" w:hAnsi="Times New Roman" w:cs="Times New Roman"/>
        </w:rPr>
        <w:t xml:space="preserve"> проекта указанного договора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7D590159" w14:textId="77777777"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A95C092" w14:textId="77777777" w:rsidR="00CE51EB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E098A04" w14:textId="77777777" w:rsidR="00CE51EB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0F00814A" w14:textId="77777777" w:rsidR="00CE51EB" w:rsidRPr="00D62665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 </w:t>
      </w:r>
      <w:r w:rsidRPr="00594B6F">
        <w:rPr>
          <w:rFonts w:ascii="Times New Roman" w:eastAsia="Times New Roman" w:hAnsi="Times New Roman" w:cs="Times New Roman"/>
          <w:lang w:eastAsia="ru-RU"/>
        </w:rPr>
        <w:t>(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594B6F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lang w:eastAsia="ru-RU"/>
        </w:rPr>
        <w:t xml:space="preserve"> для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 w:rsidR="00E20999" w:rsidRPr="00E20999">
        <w:rPr>
          <w:rFonts w:ascii="Times New Roman" w:eastAsia="Times New Roman" w:hAnsi="Times New Roman" w:cs="Times New Roman"/>
          <w:lang w:eastAsia="ru-RU"/>
        </w:rPr>
        <w:t xml:space="preserve">Акционерное общество «Российский аукционный дом» (АО «РАД»): </w:t>
      </w:r>
      <w:hyperlink r:id="rId16" w:history="1">
        <w:r w:rsidR="00E20999" w:rsidRPr="00E2099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</w:t>
        </w:r>
      </w:hyperlink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216CB273" w14:textId="77777777" w:rsidR="00CE51EB" w:rsidRPr="00D62665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206B2F4" w14:textId="77777777" w:rsidR="00CE51EB" w:rsidRPr="00D62665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3.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360C17ED" w14:textId="77777777" w:rsidR="00E20999" w:rsidRPr="00E20999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размещается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7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на сайте электронной площадки </w:t>
      </w:r>
      <w:r w:rsidR="00E20999" w:rsidRPr="00E20999">
        <w:rPr>
          <w:rFonts w:ascii="Times New Roman" w:eastAsia="Times New Roman" w:hAnsi="Times New Roman" w:cs="Times New Roman"/>
          <w:lang w:eastAsia="ru-RU"/>
        </w:rPr>
        <w:t xml:space="preserve">Акционерное общество «Российский аукционный дом» (АО «РАД»): </w:t>
      </w:r>
      <w:hyperlink r:id="rId19" w:history="1">
        <w:r w:rsidR="00E20999" w:rsidRPr="00E2099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</w:t>
        </w:r>
      </w:hyperlink>
      <w:r w:rsidR="00E20999" w:rsidRPr="00E20999">
        <w:rPr>
          <w:rFonts w:ascii="Times New Roman" w:eastAsia="Times New Roman" w:hAnsi="Times New Roman" w:cs="Times New Roman"/>
          <w:lang w:eastAsia="ru-RU"/>
        </w:rPr>
        <w:t>.</w:t>
      </w:r>
    </w:p>
    <w:p w14:paraId="08FEBE69" w14:textId="77777777" w:rsidR="00CE51EB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FDB776B" w14:textId="77777777" w:rsidR="00E20999" w:rsidRPr="00E20999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0999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11812355" w14:textId="77777777" w:rsidR="00E20999" w:rsidRPr="00E20999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0999">
        <w:rPr>
          <w:rFonts w:ascii="Times New Roman" w:eastAsia="Times New Roman" w:hAnsi="Times New Roman" w:cs="Times New Roman"/>
          <w:lang w:eastAsia="ru-RU"/>
        </w:rPr>
        <w:t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22353717" w14:textId="77777777" w:rsidR="00CE51EB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8F4492" w14:textId="77777777"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09467F5E" w14:textId="77777777" w:rsidR="00CE51EB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090E308" w14:textId="77777777" w:rsidR="00CE51EB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62985B" w14:textId="77777777"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 w:rsidR="002D7A5B"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3E7B84A5" w14:textId="77777777"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39C8084" w14:textId="77777777" w:rsidR="00C723D8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в электронной </w:t>
      </w:r>
      <w:r w:rsidR="00C723D8">
        <w:rPr>
          <w:rFonts w:ascii="Times New Roman" w:eastAsia="Times New Roman" w:hAnsi="Times New Roman" w:cs="Times New Roman"/>
          <w:iCs/>
          <w:lang w:eastAsia="ru-RU"/>
        </w:rPr>
        <w:t xml:space="preserve">форме по продаже </w:t>
      </w:r>
    </w:p>
    <w:p w14:paraId="45FB0D56" w14:textId="77777777" w:rsidR="007C7273" w:rsidRPr="007C7273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</w:p>
    <w:p w14:paraId="4B3B7DB9" w14:textId="77777777" w:rsidR="00461065" w:rsidRPr="007C7273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4453081C" w14:textId="77777777" w:rsidR="0096431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406AF536" w14:textId="77777777"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317BCE">
        <w:rPr>
          <w:rFonts w:ascii="Times New Roman" w:eastAsia="Times New Roman" w:hAnsi="Times New Roman" w:cs="Times New Roman"/>
          <w:lang w:eastAsia="ru-RU"/>
        </w:rPr>
        <w:t>купли-продажи</w:t>
      </w:r>
    </w:p>
    <w:p w14:paraId="624DE6B1" w14:textId="77777777"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6197F87A" w14:textId="77777777"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14:paraId="1E245AE8" w14:textId="77777777" w:rsidR="00461065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C0300C" w14:textId="77777777"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2F003E49" w14:textId="77777777"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7624F29" w14:textId="77777777"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183AD2A" w14:textId="77777777" w:rsidR="001F3E05" w:rsidRPr="001F3E05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F3E05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4396F2DC" w14:textId="77777777" w:rsidR="001F3E05" w:rsidRPr="001F3E05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10EFAA28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5F77E7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1F3E0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1F3E05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</w:t>
      </w:r>
      <w:r w:rsidRPr="001F3E05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1F3E05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___</w:t>
      </w:r>
      <w:r w:rsidRPr="001F3E05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F3E05">
        <w:rPr>
          <w:rFonts w:ascii="Times New Roman" w:eastAsia="Times New Roman" w:hAnsi="Times New Roman" w:cs="Times New Roman"/>
          <w:lang w:eastAsia="ru-RU"/>
        </w:rPr>
        <w:t>именуемое в дальнейшем «Продавец»,с одной стороны, и_________________, в лице _________________, действующего на основании _________________, именуемый в дальнейшем «Покупатель», с другой стороны,</w:t>
      </w:r>
    </w:p>
    <w:p w14:paraId="4A87BBAC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1F3E05">
          <w:rPr>
            <w:rFonts w:ascii="Times New Roman" w:eastAsia="Times New Roman" w:hAnsi="Times New Roman" w:cs="Times New Roman"/>
            <w:u w:val="single"/>
            <w:lang w:eastAsia="ru-RU"/>
          </w:rPr>
          <w:t>www.torgi.gov.ru</w:t>
        </w:r>
      </w:hyperlink>
      <w:r w:rsidRPr="001F3E05">
        <w:rPr>
          <w:rFonts w:ascii="Times New Roman" w:eastAsia="Times New Roman" w:hAnsi="Times New Roman" w:cs="Times New Roman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54379EC2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D25A2E" w14:textId="77777777"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14:paraId="44DA9185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0D6A12" w14:textId="77777777"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F3E05">
        <w:rPr>
          <w:rFonts w:ascii="Times New Roman" w:eastAsia="Calibri" w:hAnsi="Times New Roman" w:cs="Times New Roman"/>
        </w:rPr>
        <w:t xml:space="preserve">расположенный по адресу: </w:t>
      </w:r>
      <w:r w:rsidRPr="001F3E05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6DAAE457" w14:textId="77777777"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1F3E05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5006D976" w14:textId="77777777"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14:paraId="31D16773" w14:textId="77777777" w:rsidR="001F3E05" w:rsidRPr="001F3E05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97A699D" w14:textId="77777777"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Цена Участка и порядок расчетов</w:t>
      </w:r>
    </w:p>
    <w:p w14:paraId="783286C5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9327F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6FC30096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26FA5B27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t xml:space="preserve">Получатель платежа: _____________, ИНН _____________, КПП _____________,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lastRenderedPageBreak/>
        <w:t>банк получателя: _____________, БИК _____________, ОКТМО _____________, р\с _____________, казначейский счет _____________, КБК _____________.</w:t>
      </w:r>
    </w:p>
    <w:p w14:paraId="6D87A6EE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081BE868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1AF9FA5" w14:textId="77777777"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Обязанности Сторон</w:t>
      </w:r>
    </w:p>
    <w:p w14:paraId="398C49D2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F8BEB3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42B8C8D2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45FCFA6E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15201525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0AD7F55A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19EC270F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13A3281E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7546CD2E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383A4616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2E9F94E2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5. Обеспечивать доступ для ремонта и эксплуатации существующих коммуникаций.</w:t>
      </w:r>
    </w:p>
    <w:p w14:paraId="3B1F623E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3E08AA95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84E999" w14:textId="77777777"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Передача Участка и переход права собственности на Участок</w:t>
      </w:r>
    </w:p>
    <w:p w14:paraId="1F0279C3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05E5F6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2653EA15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7C47E7B0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9056C0" w14:textId="77777777"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Ответственность Сторон</w:t>
      </w:r>
    </w:p>
    <w:p w14:paraId="555D01DA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1CFD02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2F231663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701E93BA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60163683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4F3627D1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A249CD" w14:textId="77777777"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Срок действия настоящего Договора</w:t>
      </w:r>
    </w:p>
    <w:p w14:paraId="4BF6253F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FFD1C1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3D1EBA39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DADFC4" w14:textId="77777777"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Рассмотрение споров</w:t>
      </w:r>
    </w:p>
    <w:p w14:paraId="0DC751DA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9BBE09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BD62EB2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02CA2AD3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D9910F" w14:textId="77777777"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Заключительные положения</w:t>
      </w:r>
    </w:p>
    <w:p w14:paraId="559EACF7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5E5945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1593883B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57DE02F1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B23CAA3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721CF6B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571F0D9E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5D5A46C1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B594A94" w14:textId="77777777"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акт приема-передачи.</w:t>
      </w:r>
    </w:p>
    <w:p w14:paraId="5B8F0241" w14:textId="77777777"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6666F" w14:textId="77777777"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Адреса и реквизиты Сторон</w:t>
      </w:r>
    </w:p>
    <w:p w14:paraId="45A47C9A" w14:textId="77777777"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9E5C58" w14:paraId="174985FA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24CF656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r w:rsidR="001F3E0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>»                                                                   «</w:t>
            </w:r>
            <w:r w:rsidR="001F3E0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6D932BA3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1FE09B8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муниципальной </w:t>
            </w:r>
          </w:p>
          <w:p w14:paraId="49C7BB46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0E6847B2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51933448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C58" w:rsidRPr="009E5C58" w14:paraId="3A8EC75D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7AA576CC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38CB6C0B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6EFCA641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6D82F7A8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5463E589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17699C34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499A2BCA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E5C58" w:rsidRPr="009E5C58" w14:paraId="25B58083" w14:textId="77777777" w:rsidTr="009E5C58">
        <w:tc>
          <w:tcPr>
            <w:tcW w:w="9640" w:type="dxa"/>
            <w:gridSpan w:val="2"/>
          </w:tcPr>
          <w:p w14:paraId="1283129B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D734A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06ECB374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41AD2D40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2BADCE5D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27EA8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51C7B3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956C11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767019B" w14:textId="77777777"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3F0FD5F7" w14:textId="77777777"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903D4B" w14:textId="77777777" w:rsidR="009E5C58" w:rsidRPr="00097D2F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5C58" w:rsidRPr="00097D2F" w:rsidSect="004B58D5">
      <w:footerReference w:type="default" r:id="rId21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CDEA" w14:textId="77777777" w:rsidR="00EB591C" w:rsidRDefault="00EB591C" w:rsidP="0086764B">
      <w:pPr>
        <w:spacing w:after="0" w:line="240" w:lineRule="auto"/>
      </w:pPr>
      <w:r>
        <w:separator/>
      </w:r>
    </w:p>
  </w:endnote>
  <w:endnote w:type="continuationSeparator" w:id="0">
    <w:p w14:paraId="42A36DA2" w14:textId="77777777" w:rsidR="00EB591C" w:rsidRDefault="00EB591C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7BA66A3" w14:textId="77777777" w:rsidR="00EB591C" w:rsidRDefault="00154E95">
        <w:pPr>
          <w:pStyle w:val="ab"/>
          <w:jc w:val="right"/>
        </w:pPr>
        <w:r>
          <w:fldChar w:fldCharType="begin"/>
        </w:r>
        <w:r w:rsidR="00EB591C">
          <w:instrText>PAGE   \* MERGEFORMAT</w:instrText>
        </w:r>
        <w:r>
          <w:fldChar w:fldCharType="separate"/>
        </w:r>
        <w:r w:rsidR="00B82A39">
          <w:rPr>
            <w:noProof/>
          </w:rPr>
          <w:t>9</w:t>
        </w:r>
        <w:r>
          <w:fldChar w:fldCharType="end"/>
        </w:r>
      </w:p>
    </w:sdtContent>
  </w:sdt>
  <w:p w14:paraId="55004A7D" w14:textId="77777777" w:rsidR="00EB591C" w:rsidRDefault="00EB59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5AEA" w14:textId="77777777" w:rsidR="00EB591C" w:rsidRDefault="00EB591C" w:rsidP="0086764B">
      <w:pPr>
        <w:spacing w:after="0" w:line="240" w:lineRule="auto"/>
      </w:pPr>
      <w:r>
        <w:separator/>
      </w:r>
    </w:p>
  </w:footnote>
  <w:footnote w:type="continuationSeparator" w:id="0">
    <w:p w14:paraId="0D253102" w14:textId="77777777" w:rsidR="00EB591C" w:rsidRDefault="00EB591C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6CF1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02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4E95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0C4B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3DF8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343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35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E7636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938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2AF2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7A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6A6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ADC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39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1D3E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1856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18ED"/>
    <w:rsid w:val="00E622CF"/>
    <w:rsid w:val="00E62B9E"/>
    <w:rsid w:val="00E6310E"/>
    <w:rsid w:val="00E635BD"/>
    <w:rsid w:val="00E63FC7"/>
    <w:rsid w:val="00E65000"/>
    <w:rsid w:val="00E65440"/>
    <w:rsid w:val="00E6779C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C219"/>
  <w15:docId w15:val="{18F8E247-324D-4429-8F31-F6540D56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CCFE-1326-4BE1-AC34-2BE3CF24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1</Pages>
  <Words>5808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47</cp:revision>
  <cp:lastPrinted>2023-09-01T04:59:00Z</cp:lastPrinted>
  <dcterms:created xsi:type="dcterms:W3CDTF">2023-04-11T06:59:00Z</dcterms:created>
  <dcterms:modified xsi:type="dcterms:W3CDTF">2023-12-22T05:04:00Z</dcterms:modified>
</cp:coreProperties>
</file>